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03" w:rsidRDefault="00936C9E" w:rsidP="004B0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4B0603" w:rsidRPr="00936C9E">
        <w:rPr>
          <w:rFonts w:ascii="Times New Roman" w:hAnsi="Times New Roman" w:cs="Times New Roman"/>
          <w:b/>
        </w:rPr>
        <w:t xml:space="preserve">на </w:t>
      </w:r>
      <w:r w:rsidR="004B0603">
        <w:rPr>
          <w:rFonts w:ascii="Times New Roman" w:hAnsi="Times New Roman" w:cs="Times New Roman"/>
          <w:b/>
        </w:rPr>
        <w:t xml:space="preserve">ВЫСШУЮ </w:t>
      </w:r>
      <w:r w:rsidR="004B0603" w:rsidRPr="00936C9E">
        <w:rPr>
          <w:rFonts w:ascii="Times New Roman" w:hAnsi="Times New Roman" w:cs="Times New Roman"/>
          <w:b/>
        </w:rPr>
        <w:t>квалификационную категорию</w:t>
      </w:r>
      <w:r w:rsidR="004B0603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1B47C6" w:rsidP="00453E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B0603">
        <w:rPr>
          <w:rFonts w:ascii="Times New Roman" w:hAnsi="Times New Roman" w:cs="Times New Roman"/>
          <w:b/>
        </w:rPr>
        <w:t>о должности</w:t>
      </w:r>
      <w:r w:rsidR="00936C9E">
        <w:rPr>
          <w:rFonts w:ascii="Times New Roman" w:hAnsi="Times New Roman" w:cs="Times New Roman"/>
          <w:b/>
        </w:rPr>
        <w:t xml:space="preserve"> </w:t>
      </w:r>
      <w:r w:rsidR="004B0603">
        <w:rPr>
          <w:rFonts w:ascii="Times New Roman" w:hAnsi="Times New Roman" w:cs="Times New Roman"/>
          <w:b/>
        </w:rPr>
        <w:t>ПЕДАГОГ</w:t>
      </w:r>
      <w:r w:rsidR="009E6CAD">
        <w:rPr>
          <w:rFonts w:ascii="Times New Roman" w:hAnsi="Times New Roman" w:cs="Times New Roman"/>
          <w:b/>
        </w:rPr>
        <w:t xml:space="preserve"> ДОПОЛНИТЕЛЬНОГО ОБРАЗОВАНИЯ</w:t>
      </w:r>
      <w:r w:rsidR="00C248C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01"/>
        <w:gridCol w:w="11"/>
        <w:gridCol w:w="354"/>
        <w:gridCol w:w="104"/>
        <w:gridCol w:w="24"/>
        <w:gridCol w:w="29"/>
        <w:gridCol w:w="1216"/>
        <w:gridCol w:w="330"/>
        <w:gridCol w:w="13"/>
        <w:gridCol w:w="567"/>
        <w:gridCol w:w="86"/>
        <w:gridCol w:w="613"/>
        <w:gridCol w:w="7"/>
        <w:gridCol w:w="784"/>
        <w:gridCol w:w="49"/>
        <w:gridCol w:w="587"/>
        <w:gridCol w:w="702"/>
        <w:gridCol w:w="77"/>
        <w:gridCol w:w="204"/>
        <w:gridCol w:w="12"/>
        <w:gridCol w:w="40"/>
        <w:gridCol w:w="227"/>
        <w:gridCol w:w="853"/>
        <w:gridCol w:w="11"/>
        <w:gridCol w:w="536"/>
        <w:gridCol w:w="139"/>
        <w:gridCol w:w="1455"/>
      </w:tblGrid>
      <w:tr w:rsidR="009E6CAD" w:rsidRPr="00671AD5" w:rsidTr="009E6CAD">
        <w:trPr>
          <w:trHeight w:val="253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9E6CAD" w:rsidRPr="009E6CAD" w:rsidRDefault="009E6CAD" w:rsidP="009E6CA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7B62C9">
        <w:trPr>
          <w:trHeight w:val="554"/>
        </w:trPr>
        <w:tc>
          <w:tcPr>
            <w:tcW w:w="5788" w:type="dxa"/>
            <w:gridSpan w:val="15"/>
          </w:tcPr>
          <w:p w:rsidR="00202F42" w:rsidRPr="009E6CAD" w:rsidRDefault="00202F42" w:rsidP="00D7120D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44958" w:rsidRDefault="00202F42" w:rsidP="00A72D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9" w:type="dxa"/>
            <w:gridSpan w:val="7"/>
          </w:tcPr>
          <w:p w:rsidR="00202F42" w:rsidRPr="009E6CAD" w:rsidRDefault="00944958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Дата</w:t>
            </w:r>
            <w:r w:rsidR="00202F42" w:rsidRPr="009E6CA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E6CA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E6CA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9" w:type="dxa"/>
            <w:gridSpan w:val="4"/>
          </w:tcPr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Имеющаяся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5" w:type="dxa"/>
          </w:tcPr>
          <w:p w:rsidR="00202F42" w:rsidRPr="009E6CA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E6CAD" w:rsidRDefault="00202F42" w:rsidP="00C42F87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7B62C9">
        <w:trPr>
          <w:trHeight w:val="270"/>
        </w:trPr>
        <w:tc>
          <w:tcPr>
            <w:tcW w:w="5788" w:type="dxa"/>
            <w:gridSpan w:val="15"/>
            <w:vMerge w:val="restart"/>
          </w:tcPr>
          <w:p w:rsidR="00D7120D" w:rsidRPr="00D7120D" w:rsidRDefault="00D7120D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D7120D" w:rsidRDefault="00202F42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031C6C" w:rsidRDefault="00202F42" w:rsidP="00A72D3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843" w:type="dxa"/>
            <w:gridSpan w:val="12"/>
          </w:tcPr>
          <w:p w:rsidR="00202F42" w:rsidRPr="009E6CA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AD">
              <w:rPr>
                <w:rFonts w:ascii="Times New Roman" w:hAnsi="Times New Roman" w:cs="Times New Roman"/>
                <w:b/>
              </w:rPr>
              <w:t>Стаж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7B62C9">
        <w:trPr>
          <w:trHeight w:val="477"/>
        </w:trPr>
        <w:tc>
          <w:tcPr>
            <w:tcW w:w="5788" w:type="dxa"/>
            <w:gridSpan w:val="15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923406" w:rsidRPr="00944958" w:rsidRDefault="00923406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7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44958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gridSpan w:val="2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44958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6C" w:rsidRPr="00671AD5" w:rsidTr="00185F8B">
        <w:trPr>
          <w:trHeight w:val="257"/>
        </w:trPr>
        <w:tc>
          <w:tcPr>
            <w:tcW w:w="10631" w:type="dxa"/>
            <w:gridSpan w:val="27"/>
          </w:tcPr>
          <w:p w:rsidR="00031C6C" w:rsidRPr="009E6CAD" w:rsidRDefault="00031C6C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7B62C9">
        <w:trPr>
          <w:trHeight w:val="569"/>
        </w:trPr>
        <w:tc>
          <w:tcPr>
            <w:tcW w:w="5739" w:type="dxa"/>
            <w:gridSpan w:val="14"/>
          </w:tcPr>
          <w:p w:rsidR="00A71ED2" w:rsidRDefault="00A71ED2" w:rsidP="00CF6928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D7120D" w:rsidRDefault="00CF6928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944958" w:rsidRDefault="00CF6928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  <w:gridSpan w:val="13"/>
          </w:tcPr>
          <w:p w:rsidR="00D7120D" w:rsidRDefault="00D7120D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Полное название образ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.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п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>рограммы:</w:t>
            </w:r>
          </w:p>
          <w:p w:rsidR="00CF6928" w:rsidRPr="00D7120D" w:rsidRDefault="00D7120D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Срок реализации:</w:t>
            </w:r>
          </w:p>
          <w:p w:rsidR="00CF6928" w:rsidRPr="00944958" w:rsidRDefault="00D7120D" w:rsidP="00CF6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7120D">
              <w:rPr>
                <w:rFonts w:ascii="Times New Roman" w:hAnsi="Times New Roman" w:cs="Times New Roman"/>
              </w:rPr>
              <w:t xml:space="preserve"> </w:t>
            </w:r>
            <w:r w:rsidR="00CF6928" w:rsidRPr="00D7120D">
              <w:rPr>
                <w:rFonts w:ascii="Times New Roman" w:hAnsi="Times New Roman" w:cs="Times New Roman"/>
              </w:rPr>
              <w:t>Рецензия от ФИО,  должность:</w:t>
            </w:r>
          </w:p>
        </w:tc>
      </w:tr>
      <w:tr w:rsidR="00923406" w:rsidRPr="00671AD5" w:rsidTr="00185F8B">
        <w:trPr>
          <w:trHeight w:val="569"/>
        </w:trPr>
        <w:tc>
          <w:tcPr>
            <w:tcW w:w="10631" w:type="dxa"/>
            <w:gridSpan w:val="27"/>
          </w:tcPr>
          <w:p w:rsidR="00923406" w:rsidRPr="009E6CAD" w:rsidRDefault="00923406" w:rsidP="00A72D3B">
            <w:pPr>
              <w:rPr>
                <w:rFonts w:ascii="Times New Roman" w:hAnsi="Times New Roman" w:cs="Times New Roman"/>
                <w:color w:val="7030A0"/>
              </w:rPr>
            </w:pPr>
            <w:r w:rsidRPr="009E6CA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9E6CAD">
              <w:rPr>
                <w:rFonts w:ascii="Times New Roman" w:hAnsi="Times New Roman" w:cs="Times New Roman"/>
              </w:rPr>
              <w:t xml:space="preserve"> </w:t>
            </w:r>
            <w:r w:rsidR="00944958" w:rsidRPr="009E6CAD">
              <w:rPr>
                <w:rFonts w:ascii="Times New Roman" w:hAnsi="Times New Roman" w:cs="Times New Roman"/>
              </w:rPr>
              <w:t>художественная</w:t>
            </w:r>
            <w:r w:rsidR="002143F7" w:rsidRPr="009E6CAD">
              <w:rPr>
                <w:rFonts w:ascii="Times New Roman" w:hAnsi="Times New Roman" w:cs="Times New Roman"/>
              </w:rPr>
              <w:t>,</w:t>
            </w:r>
            <w:r w:rsidR="00944958" w:rsidRPr="009E6CA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E6CAD">
              <w:rPr>
                <w:rFonts w:ascii="Times New Roman" w:hAnsi="Times New Roman" w:cs="Times New Roman"/>
              </w:rPr>
              <w:t>.</w:t>
            </w:r>
            <w:r w:rsidR="00944958" w:rsidRPr="009E6CAD">
              <w:rPr>
                <w:rFonts w:ascii="Times New Roman" w:hAnsi="Times New Roman" w:cs="Times New Roman"/>
              </w:rPr>
              <w:t>д</w:t>
            </w:r>
            <w:r w:rsidR="002143F7" w:rsidRPr="009E6CAD">
              <w:rPr>
                <w:rFonts w:ascii="Times New Roman" w:hAnsi="Times New Roman" w:cs="Times New Roman"/>
              </w:rPr>
              <w:t>.:</w:t>
            </w:r>
          </w:p>
          <w:p w:rsidR="002143F7" w:rsidRPr="009E6CAD" w:rsidRDefault="00923406" w:rsidP="00202F42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Название объединения</w:t>
            </w:r>
            <w:r w:rsidR="002143F7" w:rsidRPr="009E6CAD">
              <w:rPr>
                <w:rFonts w:ascii="Times New Roman" w:hAnsi="Times New Roman" w:cs="Times New Roman"/>
              </w:rPr>
              <w:t>:</w:t>
            </w:r>
            <w:r w:rsidRPr="009E6CAD">
              <w:rPr>
                <w:rFonts w:ascii="Times New Roman" w:hAnsi="Times New Roman" w:cs="Times New Roman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E6CAD">
              <w:rPr>
                <w:rFonts w:ascii="Times New Roman" w:hAnsi="Times New Roman" w:cs="Times New Roman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A71ED2">
        <w:trPr>
          <w:trHeight w:val="163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9E6CAD" w:rsidRPr="00944958" w:rsidRDefault="009E6CAD" w:rsidP="002F07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E6CAD" w:rsidRPr="00671AD5" w:rsidTr="007B62C9">
        <w:trPr>
          <w:trHeight w:val="271"/>
        </w:trPr>
        <w:tc>
          <w:tcPr>
            <w:tcW w:w="1966" w:type="dxa"/>
            <w:gridSpan w:val="3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373" w:type="dxa"/>
            <w:gridSpan w:val="4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5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5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4" w:type="dxa"/>
            <w:gridSpan w:val="10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9E6CAD" w:rsidRPr="00671AD5" w:rsidTr="007B62C9">
        <w:trPr>
          <w:trHeight w:val="133"/>
        </w:trPr>
        <w:tc>
          <w:tcPr>
            <w:tcW w:w="1966" w:type="dxa"/>
            <w:gridSpan w:val="3"/>
          </w:tcPr>
          <w:p w:rsidR="009E6CAD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373" w:type="dxa"/>
            <w:gridSpan w:val="4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0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7B62C9">
        <w:trPr>
          <w:trHeight w:val="293"/>
        </w:trPr>
        <w:tc>
          <w:tcPr>
            <w:tcW w:w="1966" w:type="dxa"/>
            <w:gridSpan w:val="3"/>
          </w:tcPr>
          <w:p w:rsidR="009E6CAD" w:rsidRPr="00561989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373" w:type="dxa"/>
            <w:gridSpan w:val="4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0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2C9" w:rsidRPr="00671AD5" w:rsidTr="007B62C9">
        <w:trPr>
          <w:trHeight w:val="293"/>
        </w:trPr>
        <w:tc>
          <w:tcPr>
            <w:tcW w:w="1966" w:type="dxa"/>
            <w:gridSpan w:val="3"/>
          </w:tcPr>
          <w:p w:rsidR="007B62C9" w:rsidRDefault="007B62C9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и выше:</w:t>
            </w:r>
          </w:p>
        </w:tc>
        <w:tc>
          <w:tcPr>
            <w:tcW w:w="1373" w:type="dxa"/>
            <w:gridSpan w:val="4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0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9E6CAD">
        <w:trPr>
          <w:trHeight w:val="628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9E6CAD" w:rsidRPr="00202F42" w:rsidRDefault="009E6CAD" w:rsidP="0006211C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4B6D3E" w:rsidRPr="00671AD5" w:rsidTr="007B62C9">
        <w:trPr>
          <w:trHeight w:val="215"/>
        </w:trPr>
        <w:tc>
          <w:tcPr>
            <w:tcW w:w="1612" w:type="dxa"/>
            <w:gridSpan w:val="2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6" w:type="dxa"/>
            <w:gridSpan w:val="10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8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4B6D3E">
        <w:trPr>
          <w:trHeight w:val="266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4B6D3E" w:rsidRPr="00FC172B" w:rsidRDefault="004B6D3E" w:rsidP="004B6D3E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4B6D3E" w:rsidRPr="00671AD5" w:rsidTr="007B62C9">
        <w:trPr>
          <w:trHeight w:val="255"/>
        </w:trPr>
        <w:tc>
          <w:tcPr>
            <w:tcW w:w="1612" w:type="dxa"/>
            <w:gridSpan w:val="2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3" w:type="dxa"/>
            <w:gridSpan w:val="11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4B6D3E">
        <w:trPr>
          <w:trHeight w:val="277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4B6D3E" w:rsidRPr="00FC172B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C7C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4B6D3E" w:rsidRPr="00671AD5" w:rsidTr="007B62C9">
        <w:trPr>
          <w:trHeight w:val="267"/>
        </w:trPr>
        <w:tc>
          <w:tcPr>
            <w:tcW w:w="1601" w:type="dxa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4" w:type="dxa"/>
            <w:gridSpan w:val="12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6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8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185F8B">
        <w:trPr>
          <w:trHeight w:val="764"/>
        </w:trPr>
        <w:tc>
          <w:tcPr>
            <w:tcW w:w="10631" w:type="dxa"/>
            <w:gridSpan w:val="27"/>
          </w:tcPr>
          <w:p w:rsidR="004B6D3E" w:rsidRPr="00B727B5" w:rsidRDefault="004B6D3E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7B62C9" w:rsidRPr="00671AD5" w:rsidTr="00A71ED2">
        <w:trPr>
          <w:trHeight w:val="330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7B62C9" w:rsidRDefault="007B62C9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05E8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>
              <w:rPr>
                <w:rFonts w:ascii="Times New Roman" w:hAnsi="Times New Roman" w:cs="Times New Roman"/>
              </w:rPr>
              <w:t xml:space="preserve">в соответствии с образовательными задачами: обучение, воспитание, развитие - результаты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71ED2" w:rsidRPr="00671AD5" w:rsidTr="00A71ED2">
        <w:trPr>
          <w:trHeight w:val="330"/>
        </w:trPr>
        <w:tc>
          <w:tcPr>
            <w:tcW w:w="2070" w:type="dxa"/>
            <w:gridSpan w:val="4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5" w:type="dxa"/>
            <w:gridSpan w:val="7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3075" w:type="dxa"/>
            <w:gridSpan w:val="10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3221" w:type="dxa"/>
            <w:gridSpan w:val="6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A71ED2" w:rsidRPr="00671AD5" w:rsidTr="00A71ED2">
        <w:trPr>
          <w:trHeight w:val="330"/>
        </w:trPr>
        <w:tc>
          <w:tcPr>
            <w:tcW w:w="2070" w:type="dxa"/>
            <w:gridSpan w:val="4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gridSpan w:val="7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0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1" w:type="dxa"/>
            <w:gridSpan w:val="6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05E83" w:rsidRPr="00671AD5" w:rsidTr="008D074A">
        <w:trPr>
          <w:trHeight w:val="330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B05E83" w:rsidRDefault="00B05E83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2. Результаты освое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разовательных программ (</w:t>
            </w:r>
            <w:r w:rsidRPr="00031C6C">
              <w:rPr>
                <w:rFonts w:ascii="Times New Roman" w:hAnsi="Times New Roman" w:cs="Times New Roman"/>
                <w:i/>
              </w:rPr>
              <w:t xml:space="preserve">укажите предметные, </w:t>
            </w:r>
            <w:proofErr w:type="spellStart"/>
            <w:r w:rsidRPr="00031C6C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031C6C">
              <w:rPr>
                <w:rFonts w:ascii="Times New Roman" w:hAnsi="Times New Roman" w:cs="Times New Roman"/>
                <w:i/>
              </w:rPr>
              <w:t xml:space="preserve"> и личностные</w:t>
            </w:r>
            <w:r>
              <w:rPr>
                <w:rFonts w:ascii="Times New Roman" w:hAnsi="Times New Roman" w:cs="Times New Roman"/>
                <w:i/>
              </w:rPr>
              <w:t xml:space="preserve"> результаты):</w:t>
            </w:r>
          </w:p>
        </w:tc>
      </w:tr>
      <w:tr w:rsidR="00A71ED2" w:rsidRPr="00671AD5" w:rsidTr="008D074A">
        <w:trPr>
          <w:trHeight w:val="330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A71ED2" w:rsidRPr="00107972" w:rsidRDefault="00A71ED2" w:rsidP="00B3481B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spellEnd"/>
            <w:proofErr w:type="gramEnd"/>
          </w:p>
        </w:tc>
      </w:tr>
      <w:tr w:rsidR="00A71ED2" w:rsidRPr="00671AD5" w:rsidTr="00094C6B">
        <w:trPr>
          <w:trHeight w:val="149"/>
        </w:trPr>
        <w:tc>
          <w:tcPr>
            <w:tcW w:w="2123" w:type="dxa"/>
            <w:gridSpan w:val="6"/>
          </w:tcPr>
          <w:p w:rsidR="00A71ED2" w:rsidRPr="00094C6B" w:rsidRDefault="00A71ED2" w:rsidP="00107972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gridSpan w:val="3"/>
          </w:tcPr>
          <w:p w:rsidR="00A71ED2" w:rsidRPr="00094C6B" w:rsidRDefault="00A71ED2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08" w:type="dxa"/>
            <w:gridSpan w:val="14"/>
          </w:tcPr>
          <w:p w:rsidR="00A71ED2" w:rsidRPr="00094C6B" w:rsidRDefault="00A71ED2" w:rsidP="00396DB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41" w:type="dxa"/>
            <w:gridSpan w:val="4"/>
          </w:tcPr>
          <w:p w:rsidR="00A71ED2" w:rsidRPr="00094C6B" w:rsidRDefault="00A71ED2" w:rsidP="00396DB6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71ED2" w:rsidRPr="00671AD5" w:rsidTr="00094C6B">
        <w:trPr>
          <w:trHeight w:val="149"/>
        </w:trPr>
        <w:tc>
          <w:tcPr>
            <w:tcW w:w="2123" w:type="dxa"/>
            <w:gridSpan w:val="6"/>
          </w:tcPr>
          <w:p w:rsidR="00A71ED2" w:rsidRPr="00107972" w:rsidRDefault="00A71ED2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559" w:type="dxa"/>
            <w:gridSpan w:val="3"/>
          </w:tcPr>
          <w:p w:rsidR="00A71ED2" w:rsidRPr="003B2B1C" w:rsidRDefault="00A71ED2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808" w:type="dxa"/>
            <w:gridSpan w:val="14"/>
          </w:tcPr>
          <w:p w:rsidR="00A71ED2" w:rsidRPr="003B2B1C" w:rsidRDefault="00A71ED2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</w:tcPr>
          <w:p w:rsidR="00A71ED2" w:rsidRPr="003B2B1C" w:rsidRDefault="00A71ED2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71ED2" w:rsidRPr="00671AD5" w:rsidTr="00094C6B">
        <w:trPr>
          <w:trHeight w:val="72"/>
        </w:trPr>
        <w:tc>
          <w:tcPr>
            <w:tcW w:w="2123" w:type="dxa"/>
            <w:gridSpan w:val="6"/>
          </w:tcPr>
          <w:p w:rsidR="00A71ED2" w:rsidRPr="00107972" w:rsidRDefault="00A71ED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3"/>
          </w:tcPr>
          <w:p w:rsidR="00A71ED2" w:rsidRPr="00671AD5" w:rsidRDefault="00A71ED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4"/>
          </w:tcPr>
          <w:p w:rsidR="00A71ED2" w:rsidRPr="00671AD5" w:rsidRDefault="00A71ED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A71ED2" w:rsidRPr="00671AD5" w:rsidRDefault="00A71ED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094C6B">
        <w:trPr>
          <w:trHeight w:val="72"/>
        </w:trPr>
        <w:tc>
          <w:tcPr>
            <w:tcW w:w="2123" w:type="dxa"/>
            <w:gridSpan w:val="6"/>
          </w:tcPr>
          <w:p w:rsidR="00A71ED2" w:rsidRDefault="00A71ED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559" w:type="dxa"/>
            <w:gridSpan w:val="3"/>
          </w:tcPr>
          <w:p w:rsidR="00A71ED2" w:rsidRPr="00671AD5" w:rsidRDefault="00A71ED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4"/>
          </w:tcPr>
          <w:p w:rsidR="00A71ED2" w:rsidRPr="00671AD5" w:rsidRDefault="00A71ED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A71ED2" w:rsidRPr="00671AD5" w:rsidRDefault="00A71ED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094C6B">
        <w:trPr>
          <w:trHeight w:val="72"/>
        </w:trPr>
        <w:tc>
          <w:tcPr>
            <w:tcW w:w="2123" w:type="dxa"/>
            <w:gridSpan w:val="6"/>
          </w:tcPr>
          <w:p w:rsidR="00A71ED2" w:rsidRDefault="00A71ED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559" w:type="dxa"/>
            <w:gridSpan w:val="3"/>
          </w:tcPr>
          <w:p w:rsidR="00A71ED2" w:rsidRPr="00671AD5" w:rsidRDefault="00A71ED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4"/>
          </w:tcPr>
          <w:p w:rsidR="00A71ED2" w:rsidRPr="00671AD5" w:rsidRDefault="00A71ED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A71ED2" w:rsidRPr="00671AD5" w:rsidRDefault="00A71ED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094C6B">
        <w:trPr>
          <w:trHeight w:val="72"/>
        </w:trPr>
        <w:tc>
          <w:tcPr>
            <w:tcW w:w="2123" w:type="dxa"/>
            <w:gridSpan w:val="6"/>
          </w:tcPr>
          <w:p w:rsidR="00A71ED2" w:rsidRDefault="00A71ED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559" w:type="dxa"/>
            <w:gridSpan w:val="3"/>
          </w:tcPr>
          <w:p w:rsidR="00A71ED2" w:rsidRPr="00671AD5" w:rsidRDefault="00A71ED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4"/>
          </w:tcPr>
          <w:p w:rsidR="00A71ED2" w:rsidRPr="00671AD5" w:rsidRDefault="00A71ED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A71ED2" w:rsidRPr="00671AD5" w:rsidRDefault="00A71ED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094C6B">
        <w:trPr>
          <w:trHeight w:val="72"/>
        </w:trPr>
        <w:tc>
          <w:tcPr>
            <w:tcW w:w="2123" w:type="dxa"/>
            <w:gridSpan w:val="6"/>
          </w:tcPr>
          <w:p w:rsidR="00A71ED2" w:rsidRDefault="00A71ED2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559" w:type="dxa"/>
            <w:gridSpan w:val="3"/>
          </w:tcPr>
          <w:p w:rsidR="00A71ED2" w:rsidRPr="00671AD5" w:rsidRDefault="00A71ED2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4"/>
          </w:tcPr>
          <w:p w:rsidR="00A71ED2" w:rsidRPr="00671AD5" w:rsidRDefault="00A71ED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A71ED2" w:rsidRPr="00671AD5" w:rsidRDefault="00A71ED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8D074A">
        <w:trPr>
          <w:trHeight w:val="317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A71ED2" w:rsidRPr="00671AD5" w:rsidRDefault="00A71ED2" w:rsidP="008D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рганизация и у</w:t>
            </w:r>
            <w:r w:rsidRPr="00B52BA0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</w:t>
            </w:r>
            <w:r w:rsidRPr="00B52BA0">
              <w:rPr>
                <w:rFonts w:ascii="Times New Roman" w:hAnsi="Times New Roman" w:cs="Times New Roman"/>
                <w:b/>
              </w:rPr>
              <w:t xml:space="preserve">мероприятиях </w:t>
            </w:r>
            <w:r w:rsidRPr="00F13F8D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уровень):</w:t>
            </w:r>
            <w:proofErr w:type="gramEnd"/>
          </w:p>
        </w:tc>
      </w:tr>
      <w:tr w:rsidR="00A71ED2" w:rsidRPr="00671AD5" w:rsidTr="007B62C9">
        <w:trPr>
          <w:trHeight w:val="279"/>
        </w:trPr>
        <w:tc>
          <w:tcPr>
            <w:tcW w:w="2094" w:type="dxa"/>
            <w:gridSpan w:val="5"/>
          </w:tcPr>
          <w:p w:rsidR="00A71ED2" w:rsidRPr="00094C6B" w:rsidRDefault="00A71ED2" w:rsidP="00FB686A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75" w:type="dxa"/>
            <w:gridSpan w:val="3"/>
          </w:tcPr>
          <w:p w:rsidR="00A71ED2" w:rsidRPr="00094C6B" w:rsidRDefault="00A71ED2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2" w:type="dxa"/>
            <w:gridSpan w:val="16"/>
          </w:tcPr>
          <w:p w:rsidR="00A71ED2" w:rsidRPr="00094C6B" w:rsidRDefault="00A71ED2" w:rsidP="00FB686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30" w:type="dxa"/>
            <w:gridSpan w:val="3"/>
          </w:tcPr>
          <w:p w:rsidR="00A71ED2" w:rsidRPr="00094C6B" w:rsidRDefault="00A71ED2" w:rsidP="00185F8B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A71ED2" w:rsidRPr="00671AD5" w:rsidTr="00094C6B">
        <w:trPr>
          <w:trHeight w:val="315"/>
        </w:trPr>
        <w:tc>
          <w:tcPr>
            <w:tcW w:w="10631" w:type="dxa"/>
            <w:gridSpan w:val="27"/>
            <w:shd w:val="clear" w:color="auto" w:fill="FDE9D9" w:themeFill="accent6" w:themeFillTint="33"/>
          </w:tcPr>
          <w:p w:rsidR="00A71ED2" w:rsidRDefault="00A71ED2" w:rsidP="00185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Сохранность контингента в рамках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одам обучения:</w:t>
            </w:r>
          </w:p>
        </w:tc>
      </w:tr>
      <w:tr w:rsidR="00A71ED2" w:rsidRPr="00671AD5" w:rsidTr="007B62C9">
        <w:trPr>
          <w:trHeight w:val="419"/>
        </w:trPr>
        <w:tc>
          <w:tcPr>
            <w:tcW w:w="2123" w:type="dxa"/>
            <w:gridSpan w:val="6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4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начало года количество детей</w:t>
            </w:r>
          </w:p>
        </w:tc>
        <w:tc>
          <w:tcPr>
            <w:tcW w:w="2126" w:type="dxa"/>
            <w:gridSpan w:val="6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8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конец года количество детей</w:t>
            </w:r>
          </w:p>
        </w:tc>
        <w:tc>
          <w:tcPr>
            <w:tcW w:w="2130" w:type="dxa"/>
            <w:gridSpan w:val="3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</w:tbl>
    <w:p w:rsidR="00185F8B" w:rsidRPr="00936C9E" w:rsidRDefault="00185F8B" w:rsidP="00185F8B">
      <w:pPr>
        <w:ind w:firstLine="690"/>
        <w:rPr>
          <w:rFonts w:ascii="Times New Roman" w:hAnsi="Times New Roman" w:cs="Times New Roman"/>
          <w:sz w:val="8"/>
          <w:szCs w:val="8"/>
        </w:rPr>
      </w:pPr>
    </w:p>
    <w:p w:rsidR="009141CC" w:rsidRPr="00185F8B" w:rsidRDefault="00185F8B" w:rsidP="00185F8B">
      <w:pPr>
        <w:ind w:left="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карта разработана на основе </w:t>
      </w:r>
      <w:r w:rsidR="005726FA" w:rsidRPr="005726FA">
        <w:rPr>
          <w:rFonts w:ascii="Times New Roman" w:hAnsi="Times New Roman" w:cs="Times New Roman"/>
        </w:rPr>
        <w:t>оценочного листа «Оценка результатов профессиональной деятельности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="00415CA4">
        <w:rPr>
          <w:rFonts w:ascii="Times New Roman" w:hAnsi="Times New Roman" w:cs="Times New Roman"/>
        </w:rPr>
        <w:t xml:space="preserve"> в </w:t>
      </w:r>
      <w:proofErr w:type="spellStart"/>
      <w:r w:rsidR="00415CA4">
        <w:rPr>
          <w:rFonts w:ascii="Times New Roman" w:hAnsi="Times New Roman" w:cs="Times New Roman"/>
        </w:rPr>
        <w:t>межаттестационный</w:t>
      </w:r>
      <w:proofErr w:type="spellEnd"/>
      <w:r w:rsidR="00415CA4">
        <w:rPr>
          <w:rFonts w:ascii="Times New Roman" w:hAnsi="Times New Roman" w:cs="Times New Roman"/>
        </w:rPr>
        <w:t xml:space="preserve"> пер</w:t>
      </w:r>
      <w:r w:rsidR="00994597">
        <w:rPr>
          <w:rFonts w:ascii="Times New Roman" w:hAnsi="Times New Roman" w:cs="Times New Roman"/>
        </w:rPr>
        <w:t>иод</w:t>
      </w:r>
      <w:r>
        <w:rPr>
          <w:rFonts w:ascii="Times New Roman" w:hAnsi="Times New Roman" w:cs="Times New Roman"/>
        </w:rPr>
        <w:t>»</w:t>
      </w:r>
      <w:r w:rsidR="005726FA">
        <w:rPr>
          <w:rFonts w:ascii="Times New Roman" w:hAnsi="Times New Roman" w:cs="Times New Roman"/>
        </w:rPr>
        <w:t>.</w:t>
      </w:r>
    </w:p>
    <w:sectPr w:rsidR="009141CC" w:rsidRPr="00185F8B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94C6B"/>
    <w:rsid w:val="00107972"/>
    <w:rsid w:val="0012581A"/>
    <w:rsid w:val="00166F71"/>
    <w:rsid w:val="001774CD"/>
    <w:rsid w:val="00185954"/>
    <w:rsid w:val="00185F8B"/>
    <w:rsid w:val="001920BF"/>
    <w:rsid w:val="0019252B"/>
    <w:rsid w:val="001B47C6"/>
    <w:rsid w:val="001F53AA"/>
    <w:rsid w:val="00202F42"/>
    <w:rsid w:val="002143F7"/>
    <w:rsid w:val="002C7A75"/>
    <w:rsid w:val="002F07C4"/>
    <w:rsid w:val="003573F6"/>
    <w:rsid w:val="003B2B1C"/>
    <w:rsid w:val="003E1152"/>
    <w:rsid w:val="00415CA4"/>
    <w:rsid w:val="00453E90"/>
    <w:rsid w:val="004B0603"/>
    <w:rsid w:val="004B6D3E"/>
    <w:rsid w:val="00505C4D"/>
    <w:rsid w:val="00540FEB"/>
    <w:rsid w:val="005726FA"/>
    <w:rsid w:val="00594B4E"/>
    <w:rsid w:val="005B107F"/>
    <w:rsid w:val="00614873"/>
    <w:rsid w:val="0062696F"/>
    <w:rsid w:val="00643A56"/>
    <w:rsid w:val="00671AD5"/>
    <w:rsid w:val="006F142E"/>
    <w:rsid w:val="00716343"/>
    <w:rsid w:val="007B0635"/>
    <w:rsid w:val="007B62C9"/>
    <w:rsid w:val="0080060E"/>
    <w:rsid w:val="008463B6"/>
    <w:rsid w:val="008523FB"/>
    <w:rsid w:val="00895BBA"/>
    <w:rsid w:val="008D074A"/>
    <w:rsid w:val="009141CC"/>
    <w:rsid w:val="00923406"/>
    <w:rsid w:val="00936C9E"/>
    <w:rsid w:val="00944958"/>
    <w:rsid w:val="0095774D"/>
    <w:rsid w:val="00957F1C"/>
    <w:rsid w:val="00994597"/>
    <w:rsid w:val="009E6CAD"/>
    <w:rsid w:val="00A3406E"/>
    <w:rsid w:val="00A71ED2"/>
    <w:rsid w:val="00A8326E"/>
    <w:rsid w:val="00AD50EC"/>
    <w:rsid w:val="00AF7BB1"/>
    <w:rsid w:val="00B05E83"/>
    <w:rsid w:val="00B3481B"/>
    <w:rsid w:val="00B52BA0"/>
    <w:rsid w:val="00C119B7"/>
    <w:rsid w:val="00C248C9"/>
    <w:rsid w:val="00C42F87"/>
    <w:rsid w:val="00C63627"/>
    <w:rsid w:val="00CD4613"/>
    <w:rsid w:val="00CF6928"/>
    <w:rsid w:val="00D54CA4"/>
    <w:rsid w:val="00D7120D"/>
    <w:rsid w:val="00D7194A"/>
    <w:rsid w:val="00E461EB"/>
    <w:rsid w:val="00E649CF"/>
    <w:rsid w:val="00EC24F1"/>
    <w:rsid w:val="00F13F8D"/>
    <w:rsid w:val="00F92319"/>
    <w:rsid w:val="00FA3432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899D-B975-492F-A6A4-63CF72C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6</cp:revision>
  <cp:lastPrinted>2017-02-03T06:20:00Z</cp:lastPrinted>
  <dcterms:created xsi:type="dcterms:W3CDTF">2017-03-13T15:39:00Z</dcterms:created>
  <dcterms:modified xsi:type="dcterms:W3CDTF">2017-03-16T16:38:00Z</dcterms:modified>
</cp:coreProperties>
</file>